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C9B" w:rsidRDefault="006C4C9B" w:rsidP="00B463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C9B" w:rsidRDefault="006C4C9B" w:rsidP="00B463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C9B" w:rsidRPr="00FC3DA9" w:rsidRDefault="006C4C9B" w:rsidP="006C4C9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9BA" w:rsidRPr="0051279D" w:rsidRDefault="002D69BA" w:rsidP="002D69B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12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512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О Е К Т    Д О Г О В О Р А</w:t>
      </w:r>
    </w:p>
    <w:p w:rsidR="002D69BA" w:rsidRPr="0051279D" w:rsidRDefault="002D69BA" w:rsidP="002D6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512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пли-продаж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D69BA" w:rsidRPr="0051279D" w:rsidRDefault="002D69BA" w:rsidP="002D69BA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D69BA" w:rsidRPr="0051279D" w:rsidRDefault="002D69BA" w:rsidP="002D69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79D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 __________  201</w:t>
      </w:r>
      <w:r w:rsidR="00FC3DA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1279D">
        <w:rPr>
          <w:rFonts w:ascii="Times New Roman" w:eastAsia="Times New Roman" w:hAnsi="Times New Roman" w:cs="Times New Roman"/>
          <w:sz w:val="28"/>
          <w:szCs w:val="28"/>
          <w:lang w:eastAsia="ru-RU"/>
        </w:rPr>
        <w:t>г.                       № ___                         г. Ростов -  на - Дону</w:t>
      </w:r>
    </w:p>
    <w:p w:rsidR="002D69BA" w:rsidRPr="0051279D" w:rsidRDefault="002D69BA" w:rsidP="002D69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D69BA" w:rsidRPr="0051279D" w:rsidRDefault="002D69BA" w:rsidP="002D69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УП «ЖЭУ»</w:t>
      </w:r>
      <w:r w:rsidRPr="0051279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менуем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е</w:t>
      </w:r>
      <w:r w:rsidRPr="0051279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«Продавец», в лице конкурсного управляющего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равченко А.В.</w:t>
      </w:r>
      <w:r w:rsidRPr="0051279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действующего на основании Решения Арбитражного с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да Ростовской области от 24.01.2014г</w:t>
      </w:r>
      <w:r w:rsidRPr="0051279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по делу № А53–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9682/2012</w:t>
      </w:r>
      <w:r w:rsidRPr="0051279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 w:rsidRPr="0051279D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 и</w:t>
      </w:r>
      <w:r w:rsidRPr="00512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51279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, именуемое в дальнейшем «Покупатель», в лице ________________, действующего на основании ______________, с другой стороны, заключили настоящий договор о нижеследующем:</w:t>
      </w:r>
    </w:p>
    <w:p w:rsidR="002D69BA" w:rsidRPr="0051279D" w:rsidRDefault="002D69BA" w:rsidP="002D6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D69BA" w:rsidRPr="0051279D" w:rsidRDefault="002D69BA" w:rsidP="002D6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BA" w:rsidRPr="0051279D" w:rsidRDefault="002D69BA" w:rsidP="002D69BA">
      <w:pPr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ДОГОВОРА</w:t>
      </w:r>
    </w:p>
    <w:p w:rsidR="002D69BA" w:rsidRPr="0051279D" w:rsidRDefault="002D69BA" w:rsidP="002D69BA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D69BA" w:rsidRPr="0051279D" w:rsidRDefault="002D69BA" w:rsidP="002D69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7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1. Продавец на основании протокола №___ от  «___»__________201</w:t>
      </w:r>
      <w:r w:rsidR="00FC3DA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1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об итогах проведения открытых электронных торгов в форме __________, по адресу  </w:t>
      </w:r>
      <w:r w:rsidR="00DA783D" w:rsidRPr="00DA783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proofErr w:type="gramStart"/>
      <w:r w:rsidRPr="0051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51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татьями 2 и 3 настоящего договора, передает  Покупателю имущество, принадлежа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П «ЖЭУ»</w:t>
      </w:r>
      <w:r w:rsidRPr="0051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279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_____________________________ </w:t>
      </w:r>
      <w:r w:rsidRPr="0051279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Имущество)</w:t>
      </w:r>
      <w:r w:rsidRPr="0051279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2D69BA" w:rsidRPr="0051279D" w:rsidRDefault="002D69BA" w:rsidP="002D6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79D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купатель:</w:t>
      </w:r>
    </w:p>
    <w:p w:rsidR="002D69BA" w:rsidRPr="0051279D" w:rsidRDefault="002D69BA" w:rsidP="002D69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 уплачивает Продавцу цену продажи имущества;</w:t>
      </w:r>
    </w:p>
    <w:p w:rsidR="002D69BA" w:rsidRPr="0051279D" w:rsidRDefault="002D69BA" w:rsidP="002D69BA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79D">
        <w:rPr>
          <w:rFonts w:ascii="Times New Roman" w:eastAsia="Times New Roman" w:hAnsi="Times New Roman" w:cs="Times New Roman"/>
          <w:sz w:val="28"/>
          <w:szCs w:val="28"/>
          <w:lang w:eastAsia="ru-RU"/>
        </w:rPr>
        <w:t>-   принимает имущество в свою собственность;</w:t>
      </w:r>
    </w:p>
    <w:p w:rsidR="002D69BA" w:rsidRPr="0051279D" w:rsidRDefault="002D69BA" w:rsidP="002D69BA">
      <w:pPr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 соблюдает иные условия, предусмотренные Договором.  </w:t>
      </w:r>
    </w:p>
    <w:p w:rsidR="002D69BA" w:rsidRPr="0051279D" w:rsidRDefault="002D69BA" w:rsidP="002D6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родавец подтверждает, что он обладает всеми правами, необходимыми для совершения сделки и передачи Покупателю права собственности на  имущество. </w:t>
      </w:r>
    </w:p>
    <w:p w:rsidR="002D69BA" w:rsidRPr="0051279D" w:rsidRDefault="002D69BA" w:rsidP="002D6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 Имуще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ременено залогом.</w:t>
      </w:r>
    </w:p>
    <w:p w:rsidR="002D69BA" w:rsidRPr="0051279D" w:rsidRDefault="002D69BA" w:rsidP="002D69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9BA" w:rsidRPr="0051279D" w:rsidRDefault="002D69BA" w:rsidP="002D6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D69BA" w:rsidRPr="0051279D" w:rsidRDefault="002D69BA" w:rsidP="002D69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2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ОРЯДОК РАСЧЕТОВ</w:t>
      </w:r>
    </w:p>
    <w:p w:rsidR="002D69BA" w:rsidRPr="0051279D" w:rsidRDefault="002D69BA" w:rsidP="002D69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D69BA" w:rsidRPr="0051279D" w:rsidRDefault="002D69BA" w:rsidP="002D69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1. Цена имущества,  определенная в ходе торгов, составляет</w:t>
      </w:r>
      <w:r w:rsidRPr="00512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1279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___________</w:t>
      </w:r>
      <w:r w:rsidRPr="00512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</w:t>
      </w:r>
    </w:p>
    <w:p w:rsidR="002D69BA" w:rsidRPr="0051279D" w:rsidRDefault="002D69BA" w:rsidP="002D69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2. Сумма задатка в размере</w:t>
      </w:r>
      <w:proofErr w:type="gramStart"/>
      <w:r w:rsidRPr="0051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12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</w:t>
      </w:r>
      <w:r w:rsidRPr="0051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12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________________________) </w:t>
      </w:r>
      <w:proofErr w:type="gramEnd"/>
      <w:r w:rsidRPr="00512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лей, без   НДС</w:t>
      </w:r>
      <w:r w:rsidRPr="0051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считывается в сумму цены продажи Имущества. </w:t>
      </w:r>
    </w:p>
    <w:p w:rsidR="002D69BA" w:rsidRPr="0051279D" w:rsidRDefault="002D69BA" w:rsidP="002D69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3. Остальная сумма цены продажи Имущества, подлежащая уплате Покупателем, в размере </w:t>
      </w:r>
      <w:r w:rsidRPr="00512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________________________ руб.,  </w:t>
      </w:r>
      <w:r w:rsidR="00FC3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з </w:t>
      </w:r>
      <w:r w:rsidRPr="00512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С</w:t>
      </w:r>
      <w:r w:rsidRPr="0051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лжна быть перечислена на счет Продавца в течение</w:t>
      </w:r>
      <w:proofErr w:type="gramStart"/>
      <w:r w:rsidRPr="0051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 (_____________________) </w:t>
      </w:r>
      <w:proofErr w:type="gramEnd"/>
      <w:r w:rsidRPr="0051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дней со дня заключения настоящего Договора, а именно не позднее  «___» __________2013г., путем </w:t>
      </w:r>
      <w:r w:rsidRPr="005127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диновременного перечисления денежных средств на счет ___________________________________.</w:t>
      </w:r>
    </w:p>
    <w:p w:rsidR="002D69BA" w:rsidRPr="0051279D" w:rsidRDefault="002D69BA" w:rsidP="002D6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79D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Надлежащим выполнением обязательств Покупателя по оплате Объекта является поступление денежных средств на счет Продавца в сумме и сроки, указанные в п. 2.3 настоящего договора.</w:t>
      </w:r>
    </w:p>
    <w:p w:rsidR="002D69BA" w:rsidRPr="0051279D" w:rsidRDefault="002D69BA" w:rsidP="002D69B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D69BA" w:rsidRPr="0051279D" w:rsidRDefault="002D69BA" w:rsidP="002D69B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НИКНОВЕНИЕ ПРАВА СОБСТВЕННОСТИ НА ИМУЩЕСТВО</w:t>
      </w:r>
    </w:p>
    <w:p w:rsidR="002D69BA" w:rsidRPr="0051279D" w:rsidRDefault="002D69BA" w:rsidP="002D69B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D69BA" w:rsidRPr="0051279D" w:rsidRDefault="002D69BA" w:rsidP="002D69BA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79D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ереход права собственности на  Имущество от Продавца к Покупателю оформляется после полной уплаты Покупателем цены продажи  Имущества в соответствии с условиями статьи 2 настоящего Договора.</w:t>
      </w:r>
    </w:p>
    <w:p w:rsidR="002D69BA" w:rsidRPr="0051279D" w:rsidRDefault="002D69BA" w:rsidP="002D69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79D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Имущество считается переданным Покупателю по настоящему Договору с момента подписания им и Продавцом акта приема-передачи после полной оплаты приобретаемого Покупателем имущества и поступления  на счет Продавца полной суммы продажи  Имущества.</w:t>
      </w:r>
    </w:p>
    <w:p w:rsidR="002D69BA" w:rsidRPr="0051279D" w:rsidRDefault="002D69BA" w:rsidP="002D69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79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1279D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олная уплата Покупателем цены продажи Имущества подтверждается выписками со счета Продавца о поступлении указанных в ст. 2 настоящего Договора средств.</w:t>
      </w:r>
    </w:p>
    <w:p w:rsidR="002D69BA" w:rsidRPr="0051279D" w:rsidRDefault="002D69BA" w:rsidP="002D6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D69BA" w:rsidRPr="0051279D" w:rsidRDefault="002D69BA" w:rsidP="002D69B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51279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ОБЯЗАННОСТИ </w:t>
      </w:r>
      <w:r w:rsidRPr="00512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ОРОН</w:t>
      </w:r>
    </w:p>
    <w:p w:rsidR="002D69BA" w:rsidRPr="0051279D" w:rsidRDefault="002D69BA" w:rsidP="002D69BA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val="en-US" w:eastAsia="ru-RU"/>
        </w:rPr>
      </w:pPr>
    </w:p>
    <w:p w:rsidR="002D69BA" w:rsidRPr="0051279D" w:rsidRDefault="002D69BA" w:rsidP="002D69BA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79D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окупатель обязан:</w:t>
      </w:r>
    </w:p>
    <w:p w:rsidR="002D69BA" w:rsidRPr="0051279D" w:rsidRDefault="002D69BA" w:rsidP="002D69B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4.1.1. В срок не более _________ дней после полной оплаты приобретаемого имущества и поступления  на счет Продавца полной суммы продажи  Имущества принять от Продавца имущество по акту приема-передачи. </w:t>
      </w:r>
    </w:p>
    <w:p w:rsidR="002D69BA" w:rsidRPr="0051279D" w:rsidRDefault="002D69BA" w:rsidP="002D69B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4.1.2. После подписания акта приема-передачи взять на себя ответственность за Имущество, а также все расходы и обязательства по сохранности, эксплуатации и содержанию Имущества.</w:t>
      </w:r>
    </w:p>
    <w:p w:rsidR="002D69BA" w:rsidRPr="0051279D" w:rsidRDefault="002D69BA" w:rsidP="002D69BA">
      <w:pPr>
        <w:tabs>
          <w:tab w:val="left" w:pos="255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.1.3. Самостоятельно и за собственный счет оформить право собственности на Имущество.</w:t>
      </w:r>
    </w:p>
    <w:p w:rsidR="002D69BA" w:rsidRPr="0051279D" w:rsidRDefault="002D69BA" w:rsidP="002D69BA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79D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одавец обязан:</w:t>
      </w:r>
    </w:p>
    <w:p w:rsidR="002D69BA" w:rsidRPr="0051279D" w:rsidRDefault="002D69BA" w:rsidP="002D69BA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4.2.1. В срок не более  _______ дней после полной оплаты приобретаемого Покупателем имущества и поступления  на счет Продавца полной суммы продажи  Имущества передать Покупателю имущество по Акту приема-передачи. </w:t>
      </w:r>
    </w:p>
    <w:p w:rsidR="002D69BA" w:rsidRPr="0051279D" w:rsidRDefault="002D69BA" w:rsidP="002D69BA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7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ь по передаче Имущества Покупателю считается исполненной в момент предоставления Имущества в распоряжение Покупателя.  Имущество  считается представленным в распоряжение Покупателя, если в предусмотренный настоящим пунктом срок Имущество готово к передаче в месте его нахождения и Покупатель осведомлен о готовности Имущества к передаче.</w:t>
      </w:r>
    </w:p>
    <w:p w:rsidR="002D69BA" w:rsidRPr="0051279D" w:rsidRDefault="002D69BA" w:rsidP="002D6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D69BA" w:rsidRPr="0051279D" w:rsidRDefault="002D69BA" w:rsidP="002D69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2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ОТВЕТСТВЕННОСТЬ СТОРОН</w:t>
      </w:r>
    </w:p>
    <w:p w:rsidR="002D69BA" w:rsidRPr="0051279D" w:rsidRDefault="002D69BA" w:rsidP="002D69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2D69BA" w:rsidRPr="0051279D" w:rsidRDefault="002D69BA" w:rsidP="002D6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79D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и настоящим договором.</w:t>
      </w:r>
    </w:p>
    <w:p w:rsidR="002D69BA" w:rsidRPr="0051279D" w:rsidRDefault="002D69BA" w:rsidP="002D6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За просрочку платежей за Имущество Покупатель уплачивает Продавцу пени в размере  ___ % невнесенной суммы за каждый день просрочки. Просрочка уплаты цены продажи Имущества в сумме и в сроки, указанные в статье 2  настоящего Договора, </w:t>
      </w:r>
      <w:r w:rsidRPr="00512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ыше</w:t>
      </w:r>
      <w:proofErr w:type="gramStart"/>
      <w:r w:rsidRPr="00512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 (__________) </w:t>
      </w:r>
      <w:proofErr w:type="gramEnd"/>
      <w:r w:rsidRPr="00512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й</w:t>
      </w:r>
      <w:r w:rsidRPr="0051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ся отказом Покупателя от исполнения обязательств по оплате Имущества.</w:t>
      </w:r>
    </w:p>
    <w:p w:rsidR="002D69BA" w:rsidRPr="0051279D" w:rsidRDefault="002D69BA" w:rsidP="002D69BA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течении данного срока Продавец направляет Покупателю  письменное сообщение, со </w:t>
      </w:r>
      <w:proofErr w:type="gramStart"/>
      <w:r w:rsidRPr="0051279D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proofErr w:type="gramEnd"/>
      <w:r w:rsidRPr="0051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ления которого настоящий Договор считается расторгнутым, сумма задатка Покупателю не возвращается и обязательства Продавца по передаче Имущества в собственность Покупателю прекращаются. </w:t>
      </w:r>
    </w:p>
    <w:p w:rsidR="002D69BA" w:rsidRPr="0051279D" w:rsidRDefault="002D69BA" w:rsidP="002D6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79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 Сторонами  письменного  дополнительного  соглашения  о  расторжении настоящего Договора в этом случае не требуется.</w:t>
      </w:r>
    </w:p>
    <w:p w:rsidR="002D69BA" w:rsidRPr="0051279D" w:rsidRDefault="002D69BA" w:rsidP="002D69BA">
      <w:pPr>
        <w:tabs>
          <w:tab w:val="left" w:pos="2552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79D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За несоблюдение сроков, установленных настоящим Договором по отношению к обязательствам Продавца, последний уплачивает Покупателю штраф в размере __  % невнесенной суммы за каждый день просрочки.</w:t>
      </w:r>
    </w:p>
    <w:p w:rsidR="002D69BA" w:rsidRPr="0051279D" w:rsidRDefault="002D69BA" w:rsidP="002D69BA">
      <w:pPr>
        <w:tabs>
          <w:tab w:val="left" w:pos="2552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Стороны настоящего Договора не несут </w:t>
      </w:r>
      <w:proofErr w:type="gramStart"/>
      <w:r w:rsidRPr="005127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</w:t>
      </w:r>
      <w:proofErr w:type="gramEnd"/>
      <w:r w:rsidRPr="0051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акой бы то ни было ущерб или невыполнение принятых на себя обязательств, в случае, если это произойдет по причинам, известным образом неподконтрольным Сторонам настоящего Договора, которые Стороны не могли ни предотвратить, ни предвидеть (непреодолимая сила).</w:t>
      </w:r>
    </w:p>
    <w:p w:rsidR="002D69BA" w:rsidRPr="0051279D" w:rsidRDefault="002D69BA" w:rsidP="002D69BA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79D">
        <w:rPr>
          <w:rFonts w:ascii="Times New Roman" w:eastAsia="Times New Roman" w:hAnsi="Times New Roman" w:cs="Times New Roman"/>
          <w:sz w:val="28"/>
          <w:szCs w:val="28"/>
          <w:lang w:eastAsia="ru-RU"/>
        </w:rPr>
        <w:t>5.5. Расторжение настоящего Договора не освобождает Стороны от необходимости уплаты пеней и штрафов, установленных настоящим Договором.</w:t>
      </w:r>
    </w:p>
    <w:p w:rsidR="002D69BA" w:rsidRPr="0051279D" w:rsidRDefault="002D69BA" w:rsidP="002D6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79D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Ответственность Продавца и Покупателя и основания освобождения их от ответственности, не предусмотренные договором, определяются действующим законодательством РФ.</w:t>
      </w:r>
    </w:p>
    <w:p w:rsidR="002D69BA" w:rsidRPr="0051279D" w:rsidRDefault="002D69BA" w:rsidP="002D6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9BA" w:rsidRPr="0051279D" w:rsidRDefault="002D69BA" w:rsidP="002D69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2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ЗАКЛЮЧИТЕЛЬНЫЕ ПОЛОЖЕНИЯ</w:t>
      </w:r>
    </w:p>
    <w:p w:rsidR="002D69BA" w:rsidRPr="0051279D" w:rsidRDefault="002D69BA" w:rsidP="002D69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9BA" w:rsidRPr="0051279D" w:rsidRDefault="002D69BA" w:rsidP="002D6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Исчисление сроков, указанных в настоящем Договоре, исчисляе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2D69BA" w:rsidRPr="0051279D" w:rsidRDefault="002D69BA" w:rsidP="002D6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79D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Споры, возникающие между Сторонами по настоящему Договору, рассматриваются в суде или арбитражном суде в установленном законодательством РФ порядке.</w:t>
      </w:r>
    </w:p>
    <w:p w:rsidR="002D69BA" w:rsidRPr="0051279D" w:rsidRDefault="002D69BA" w:rsidP="002D69BA">
      <w:pPr>
        <w:numPr>
          <w:ilvl w:val="1"/>
          <w:numId w:val="7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7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договор вступает в силу с момента его подписания Сторонами и прекращает свое действие:</w:t>
      </w:r>
    </w:p>
    <w:p w:rsidR="002D69BA" w:rsidRPr="0051279D" w:rsidRDefault="002D69BA" w:rsidP="002D69BA">
      <w:pPr>
        <w:numPr>
          <w:ilvl w:val="0"/>
          <w:numId w:val="5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7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нением Сторонами своих обязательств по настоящему Договору;</w:t>
      </w:r>
    </w:p>
    <w:p w:rsidR="002D69BA" w:rsidRPr="0051279D" w:rsidRDefault="002D69BA" w:rsidP="002D69BA">
      <w:pPr>
        <w:numPr>
          <w:ilvl w:val="0"/>
          <w:numId w:val="5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оржением настоящего Договора;</w:t>
      </w:r>
    </w:p>
    <w:p w:rsidR="002D69BA" w:rsidRPr="0051279D" w:rsidRDefault="002D69BA" w:rsidP="002D69B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79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иным основаниям, предусмотренным действующим законодательством Российской Федерации.</w:t>
      </w:r>
    </w:p>
    <w:p w:rsidR="002D69BA" w:rsidRPr="0051279D" w:rsidRDefault="002D69BA" w:rsidP="002D69B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6.4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м уполномоченными на то представителями Сторон.</w:t>
      </w:r>
    </w:p>
    <w:p w:rsidR="002D69BA" w:rsidRPr="0051279D" w:rsidRDefault="002D69BA" w:rsidP="002D69B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6.5. Все уведомления и сообщения должны направляться в письменной форме.</w:t>
      </w:r>
    </w:p>
    <w:p w:rsidR="002D69BA" w:rsidRPr="0051279D" w:rsidRDefault="002D69BA" w:rsidP="002D6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6.6. Настоящий Договор составлен в 2-х экземплярах, имеющих одинаковую юридическую силу, по одному экземпляру для Покупателя и Продавца.</w:t>
      </w:r>
    </w:p>
    <w:p w:rsidR="002D69BA" w:rsidRPr="0051279D" w:rsidRDefault="002D69BA" w:rsidP="002D69B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2D69BA" w:rsidRPr="0051279D" w:rsidRDefault="002D69BA" w:rsidP="002D69B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2D69BA" w:rsidRPr="0051279D" w:rsidRDefault="002D69BA" w:rsidP="002D69B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2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ЮРИДИЧЕСКИЕ АДРЕСА И ПЛАТЕЖНЫЕ РЕКВИЗИТЫ СТОРОН</w:t>
      </w:r>
    </w:p>
    <w:p w:rsidR="002D69BA" w:rsidRPr="0051279D" w:rsidRDefault="002D69BA" w:rsidP="002D69BA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D69BA" w:rsidRPr="0051279D" w:rsidRDefault="002D69BA" w:rsidP="002D69BA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1279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</w:t>
      </w:r>
    </w:p>
    <w:tbl>
      <w:tblPr>
        <w:tblW w:w="10376" w:type="dxa"/>
        <w:tblLayout w:type="fixed"/>
        <w:tblLook w:val="0000" w:firstRow="0" w:lastRow="0" w:firstColumn="0" w:lastColumn="0" w:noHBand="0" w:noVBand="0"/>
      </w:tblPr>
      <w:tblGrid>
        <w:gridCol w:w="5495"/>
        <w:gridCol w:w="4881"/>
      </w:tblGrid>
      <w:tr w:rsidR="002D69BA" w:rsidRPr="0051279D" w:rsidTr="00131F79">
        <w:trPr>
          <w:trHeight w:val="3549"/>
        </w:trPr>
        <w:tc>
          <w:tcPr>
            <w:tcW w:w="5495" w:type="dxa"/>
            <w:shd w:val="clear" w:color="auto" w:fill="auto"/>
          </w:tcPr>
          <w:p w:rsidR="002D69BA" w:rsidRPr="0051279D" w:rsidRDefault="002D69BA" w:rsidP="00131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7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ДАВЕЦ</w:t>
            </w:r>
          </w:p>
          <w:p w:rsidR="002D69BA" w:rsidRPr="0051279D" w:rsidRDefault="002D69BA" w:rsidP="00131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2D69BA" w:rsidRDefault="002D69BA" w:rsidP="00131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C32E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 xml:space="preserve">МУП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«ЖЭУ»</w:t>
            </w:r>
          </w:p>
          <w:p w:rsidR="002D69BA" w:rsidRDefault="002D69BA" w:rsidP="00131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lang w:eastAsia="ru-RU"/>
              </w:rPr>
            </w:pPr>
            <w:r w:rsidRPr="005127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 xml:space="preserve"> </w:t>
            </w:r>
            <w:r w:rsidRPr="005873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lang w:eastAsia="ru-RU"/>
              </w:rPr>
              <w:t>347900, Ростовская область, г. Таганрог, ул. Инструментальная, 25/2,</w:t>
            </w:r>
          </w:p>
          <w:p w:rsidR="002D69BA" w:rsidRDefault="002D69BA" w:rsidP="00131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lang w:eastAsia="ru-RU"/>
              </w:rPr>
            </w:pPr>
            <w:r w:rsidRPr="005873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lang w:eastAsia="ru-RU"/>
              </w:rPr>
              <w:t xml:space="preserve">ИНН/КПП 6154070665/615401001, </w:t>
            </w:r>
          </w:p>
          <w:p w:rsidR="002D69BA" w:rsidRDefault="002D69BA" w:rsidP="00131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5873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lang w:eastAsia="ru-RU"/>
              </w:rPr>
              <w:t>ОГРН 1026102572792</w:t>
            </w:r>
            <w:r w:rsidRPr="00C32E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 xml:space="preserve">, </w:t>
            </w:r>
          </w:p>
          <w:p w:rsidR="002D69BA" w:rsidRDefault="002D69BA" w:rsidP="00131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5873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 xml:space="preserve">БИК </w:t>
            </w:r>
            <w:r w:rsidR="004745E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046013993</w:t>
            </w:r>
          </w:p>
          <w:p w:rsidR="002D69BA" w:rsidRDefault="002D69BA" w:rsidP="00131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proofErr w:type="gramStart"/>
            <w:r w:rsidRPr="005873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р</w:t>
            </w:r>
            <w:proofErr w:type="gramEnd"/>
            <w:r w:rsidRPr="005873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 xml:space="preserve">/с </w:t>
            </w:r>
            <w:r w:rsidR="004745E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40602810000500000018</w:t>
            </w:r>
            <w:r w:rsidRPr="005873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 xml:space="preserve"> </w:t>
            </w:r>
            <w:r w:rsidRPr="005873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lang w:eastAsia="ru-RU"/>
              </w:rPr>
              <w:t xml:space="preserve">в </w:t>
            </w:r>
            <w:r w:rsidR="004745E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Филиале №5 ОАО КБ «Центр-Инвест» г. Таганрог</w:t>
            </w:r>
            <w:r w:rsidRPr="005873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 xml:space="preserve"> </w:t>
            </w:r>
          </w:p>
          <w:p w:rsidR="002D69BA" w:rsidRDefault="002D69BA" w:rsidP="00131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5873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 xml:space="preserve">к/с </w:t>
            </w:r>
            <w:r w:rsidR="004745E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30101810700000000993</w:t>
            </w:r>
          </w:p>
          <w:p w:rsidR="002D69BA" w:rsidRDefault="002D69BA" w:rsidP="00131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2D69BA" w:rsidRDefault="002D69BA" w:rsidP="00131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2D69BA" w:rsidRPr="0051279D" w:rsidRDefault="002D69BA" w:rsidP="00131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5127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 xml:space="preserve">Конкурсный управляющий </w:t>
            </w:r>
          </w:p>
          <w:p w:rsidR="002D69BA" w:rsidRPr="00C32EAA" w:rsidRDefault="002D69BA" w:rsidP="00131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C32E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 xml:space="preserve">МУП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«ЖЭУ»</w:t>
            </w:r>
          </w:p>
          <w:p w:rsidR="002D69BA" w:rsidRPr="0051279D" w:rsidRDefault="002D69BA" w:rsidP="0013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81" w:type="dxa"/>
            <w:shd w:val="clear" w:color="auto" w:fill="auto"/>
          </w:tcPr>
          <w:p w:rsidR="002D69BA" w:rsidRPr="0051279D" w:rsidRDefault="002D69BA" w:rsidP="00131F79">
            <w:pPr>
              <w:shd w:val="clear" w:color="auto" w:fill="FFFFFF"/>
              <w:tabs>
                <w:tab w:val="left" w:pos="328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1279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КУПАТЕЛЬ</w:t>
            </w:r>
          </w:p>
          <w:p w:rsidR="002D69BA" w:rsidRPr="0051279D" w:rsidRDefault="002D69BA" w:rsidP="00131F79">
            <w:pPr>
              <w:shd w:val="clear" w:color="auto" w:fill="FFFFFF"/>
              <w:tabs>
                <w:tab w:val="left" w:pos="328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7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________________________________</w:t>
            </w:r>
          </w:p>
          <w:p w:rsidR="002D69BA" w:rsidRPr="0051279D" w:rsidRDefault="002D69BA" w:rsidP="00131F79">
            <w:pPr>
              <w:shd w:val="clear" w:color="auto" w:fill="FFFFFF"/>
              <w:tabs>
                <w:tab w:val="left" w:pos="328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69BA" w:rsidRPr="0051279D" w:rsidRDefault="002D69BA" w:rsidP="00131F79">
            <w:pPr>
              <w:shd w:val="clear" w:color="auto" w:fill="FFFFFF"/>
              <w:tabs>
                <w:tab w:val="left" w:pos="328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D69BA" w:rsidRPr="0051279D" w:rsidTr="00131F79">
        <w:trPr>
          <w:trHeight w:val="1265"/>
        </w:trPr>
        <w:tc>
          <w:tcPr>
            <w:tcW w:w="5495" w:type="dxa"/>
            <w:shd w:val="clear" w:color="auto" w:fill="auto"/>
          </w:tcPr>
          <w:p w:rsidR="002D69BA" w:rsidRPr="0051279D" w:rsidRDefault="002D69BA" w:rsidP="00131F79">
            <w:pPr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69BA" w:rsidRPr="0051279D" w:rsidRDefault="002D69BA" w:rsidP="00131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___________  А.В. Кравченко</w:t>
            </w:r>
          </w:p>
        </w:tc>
        <w:tc>
          <w:tcPr>
            <w:tcW w:w="4881" w:type="dxa"/>
            <w:shd w:val="clear" w:color="auto" w:fill="auto"/>
          </w:tcPr>
          <w:p w:rsidR="002D69BA" w:rsidRPr="0051279D" w:rsidRDefault="002D69BA" w:rsidP="00131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69BA" w:rsidRPr="0051279D" w:rsidRDefault="002D69BA" w:rsidP="00131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7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________________  /___________/</w:t>
            </w:r>
          </w:p>
          <w:p w:rsidR="002D69BA" w:rsidRPr="0051279D" w:rsidRDefault="002D69BA" w:rsidP="00131F79">
            <w:pPr>
              <w:shd w:val="clear" w:color="auto" w:fill="FFFFFF"/>
              <w:tabs>
                <w:tab w:val="left" w:pos="328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2D69BA" w:rsidRPr="0051279D" w:rsidRDefault="002D69BA" w:rsidP="002D69B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1279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51279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51279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51279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51279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51279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</w:p>
    <w:p w:rsidR="002D69BA" w:rsidRPr="0051279D" w:rsidRDefault="002D69BA" w:rsidP="002D69B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9BA" w:rsidRDefault="002D69BA" w:rsidP="002D69BA"/>
    <w:p w:rsidR="006C4C9B" w:rsidRDefault="006C4C9B" w:rsidP="00B463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C9B" w:rsidRDefault="006C4C9B" w:rsidP="00B463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C4C9B" w:rsidRPr="00B463F3" w:rsidRDefault="006C4C9B" w:rsidP="00B463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C4C9B" w:rsidRPr="00B463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963B9"/>
    <w:multiLevelType w:val="multilevel"/>
    <w:tmpl w:val="4C0E292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34FF4BE3"/>
    <w:multiLevelType w:val="singleLevel"/>
    <w:tmpl w:val="FACC0500"/>
    <w:lvl w:ilvl="0">
      <w:numFmt w:val="bullet"/>
      <w:lvlText w:val="-"/>
      <w:lvlJc w:val="left"/>
      <w:pPr>
        <w:tabs>
          <w:tab w:val="num" w:pos="1496"/>
        </w:tabs>
        <w:ind w:left="1496" w:hanging="360"/>
      </w:pPr>
      <w:rPr>
        <w:rFonts w:hint="default"/>
      </w:rPr>
    </w:lvl>
  </w:abstractNum>
  <w:abstractNum w:abstractNumId="2">
    <w:nsid w:val="3544346F"/>
    <w:multiLevelType w:val="singleLevel"/>
    <w:tmpl w:val="0419000F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">
    <w:nsid w:val="43D222C1"/>
    <w:multiLevelType w:val="multilevel"/>
    <w:tmpl w:val="0302D9C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4">
    <w:nsid w:val="4A2B2031"/>
    <w:multiLevelType w:val="multilevel"/>
    <w:tmpl w:val="4C0E292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5BF22753"/>
    <w:multiLevelType w:val="multilevel"/>
    <w:tmpl w:val="4C0E292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63A74CB2"/>
    <w:multiLevelType w:val="multilevel"/>
    <w:tmpl w:val="87900A2A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331"/>
        </w:tabs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82"/>
        </w:tabs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93"/>
        </w:tabs>
        <w:ind w:left="21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64"/>
        </w:tabs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75"/>
        </w:tabs>
        <w:ind w:left="3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46"/>
        </w:tabs>
        <w:ind w:left="38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57"/>
        </w:tabs>
        <w:ind w:left="4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28"/>
        </w:tabs>
        <w:ind w:left="4828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F8A"/>
    <w:rsid w:val="002D69BA"/>
    <w:rsid w:val="0032111D"/>
    <w:rsid w:val="0034270F"/>
    <w:rsid w:val="003D336C"/>
    <w:rsid w:val="00414D2A"/>
    <w:rsid w:val="004745E0"/>
    <w:rsid w:val="00495E03"/>
    <w:rsid w:val="005707E9"/>
    <w:rsid w:val="00660B2E"/>
    <w:rsid w:val="006C4C9B"/>
    <w:rsid w:val="0070581F"/>
    <w:rsid w:val="00AA7582"/>
    <w:rsid w:val="00B463F3"/>
    <w:rsid w:val="00BC6F8A"/>
    <w:rsid w:val="00D91C5B"/>
    <w:rsid w:val="00DA783D"/>
    <w:rsid w:val="00DF3D37"/>
    <w:rsid w:val="00E00EF4"/>
    <w:rsid w:val="00E36DC6"/>
    <w:rsid w:val="00E5660F"/>
    <w:rsid w:val="00F32C76"/>
    <w:rsid w:val="00FC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43840-E627-4B33-84BB-95E9132CD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3-08-30T04:50:00Z</dcterms:created>
  <dcterms:modified xsi:type="dcterms:W3CDTF">2016-01-29T05:30:00Z</dcterms:modified>
</cp:coreProperties>
</file>